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A7C" w:rsidRDefault="002F09AE" w:rsidP="006B4075">
      <w:pPr>
        <w:tabs>
          <w:tab w:val="left" w:pos="2520"/>
          <w:tab w:val="right" w:pos="8838"/>
        </w:tabs>
        <w:ind w:left="142"/>
        <w:jc w:val="center"/>
        <w:rPr>
          <w:rFonts w:ascii="Arial Narrow" w:hAnsi="Arial Narrow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3C4EF7A" wp14:editId="45240173">
            <wp:simplePos x="0" y="0"/>
            <wp:positionH relativeFrom="column">
              <wp:posOffset>4714875</wp:posOffset>
            </wp:positionH>
            <wp:positionV relativeFrom="paragraph">
              <wp:posOffset>-104775</wp:posOffset>
            </wp:positionV>
            <wp:extent cx="992505" cy="77835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77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F46F2C7" wp14:editId="3FDCAD5C">
            <wp:simplePos x="0" y="0"/>
            <wp:positionH relativeFrom="margin">
              <wp:posOffset>-635</wp:posOffset>
            </wp:positionH>
            <wp:positionV relativeFrom="paragraph">
              <wp:posOffset>-99060</wp:posOffset>
            </wp:positionV>
            <wp:extent cx="1181100" cy="641350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4F7">
        <w:rPr>
          <w:noProof/>
          <w:lang w:val="es-MX" w:eastAsia="es-MX"/>
        </w:rPr>
        <w:drawing>
          <wp:anchor distT="0" distB="0" distL="114300" distR="114300" simplePos="0" relativeHeight="251656192" behindDoc="0" locked="0" layoutInCell="1" allowOverlap="1" wp14:anchorId="0989A85A" wp14:editId="010C3A6C">
            <wp:simplePos x="0" y="0"/>
            <wp:positionH relativeFrom="column">
              <wp:posOffset>6829480</wp:posOffset>
            </wp:positionH>
            <wp:positionV relativeFrom="paragraph">
              <wp:posOffset>-13335</wp:posOffset>
            </wp:positionV>
            <wp:extent cx="1238850" cy="97155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91" cy="97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987">
        <w:rPr>
          <w:rFonts w:ascii="Arial Narrow" w:hAnsi="Arial Narrow"/>
          <w:b/>
        </w:rPr>
        <w:t>ANEXO 5</w:t>
      </w:r>
    </w:p>
    <w:p w:rsidR="00C55088" w:rsidRDefault="00C55088" w:rsidP="00C5508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C55088" w:rsidRDefault="00C55088" w:rsidP="00C5508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4F65A5" w:rsidRPr="009E06DE" w:rsidRDefault="008B5498" w:rsidP="004F65A5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9E06DE">
        <w:rPr>
          <w:rFonts w:ascii="Arial Narrow" w:hAnsi="Arial Narrow"/>
          <w:b/>
          <w:szCs w:val="20"/>
        </w:rPr>
        <w:t xml:space="preserve">Formato </w:t>
      </w:r>
      <w:r w:rsidR="00832C8B" w:rsidRPr="009E06DE">
        <w:rPr>
          <w:rFonts w:ascii="Arial Narrow" w:hAnsi="Arial Narrow"/>
          <w:b/>
          <w:szCs w:val="20"/>
        </w:rPr>
        <w:t xml:space="preserve">Datos de </w:t>
      </w:r>
      <w:r w:rsidR="00FF3674" w:rsidRPr="009E06DE">
        <w:rPr>
          <w:rFonts w:ascii="Arial Narrow" w:hAnsi="Arial Narrow"/>
          <w:b/>
          <w:szCs w:val="20"/>
        </w:rPr>
        <w:t>Monitor de Grupo</w:t>
      </w:r>
      <w:r w:rsidR="004F65A5" w:rsidRPr="009E06DE">
        <w:rPr>
          <w:rFonts w:ascii="Arial Narrow" w:hAnsi="Arial Narrow"/>
          <w:b/>
          <w:szCs w:val="20"/>
        </w:rPr>
        <w:t xml:space="preserve"> </w:t>
      </w:r>
      <w:r w:rsidR="002C35F4" w:rsidRPr="009E06DE">
        <w:rPr>
          <w:rFonts w:ascii="Arial Narrow" w:hAnsi="Arial Narrow"/>
          <w:b/>
          <w:szCs w:val="20"/>
        </w:rPr>
        <w:t>Ciclo 2019</w:t>
      </w:r>
    </w:p>
    <w:p w:rsidR="004808CD" w:rsidRPr="009E06DE" w:rsidRDefault="004808CD" w:rsidP="00C55088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  <w:r w:rsidRPr="009E06DE">
        <w:rPr>
          <w:rFonts w:ascii="Arial Narrow" w:hAnsi="Arial Narrow"/>
          <w:b/>
          <w:szCs w:val="20"/>
        </w:rPr>
        <w:t>Academia de Niños y Jóvenes en la Ciencia</w:t>
      </w:r>
    </w:p>
    <w:p w:rsidR="007231E1" w:rsidRPr="009E06DE" w:rsidRDefault="007231E1" w:rsidP="004808CD">
      <w:pPr>
        <w:spacing w:after="0" w:line="240" w:lineRule="auto"/>
        <w:jc w:val="center"/>
        <w:rPr>
          <w:rFonts w:ascii="Arial Narrow" w:hAnsi="Arial Narrow"/>
          <w:b/>
          <w:sz w:val="32"/>
          <w:szCs w:val="20"/>
        </w:rPr>
      </w:pPr>
      <w:r w:rsidRPr="009E06DE">
        <w:rPr>
          <w:rFonts w:ascii="Arial Narrow" w:hAnsi="Arial Narrow"/>
          <w:b/>
          <w:sz w:val="32"/>
          <w:szCs w:val="20"/>
        </w:rPr>
        <w:t>ETAPA DE</w:t>
      </w:r>
      <w:r w:rsidR="001726A3" w:rsidRPr="009E06DE">
        <w:rPr>
          <w:rFonts w:ascii="Arial Narrow" w:hAnsi="Arial Narrow"/>
          <w:b/>
          <w:sz w:val="32"/>
          <w:szCs w:val="20"/>
        </w:rPr>
        <w:t xml:space="preserve"> CONTINUIDAD</w:t>
      </w:r>
    </w:p>
    <w:p w:rsidR="004808CD" w:rsidRPr="009E06DE" w:rsidRDefault="004808CD" w:rsidP="004808CD">
      <w:pPr>
        <w:spacing w:after="0" w:line="240" w:lineRule="auto"/>
        <w:jc w:val="both"/>
        <w:rPr>
          <w:rFonts w:ascii="Arial Narrow" w:hAnsi="Arial Narrow"/>
          <w:b/>
          <w:sz w:val="32"/>
          <w:szCs w:val="20"/>
        </w:rPr>
      </w:pPr>
    </w:p>
    <w:p w:rsidR="00530915" w:rsidRDefault="00530915" w:rsidP="004808C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8B5498" w:rsidRPr="008B5498" w:rsidRDefault="008B5498" w:rsidP="004808C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30915" w:rsidRPr="008B5498" w:rsidRDefault="007F67BB" w:rsidP="004808C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B5498">
        <w:rPr>
          <w:rFonts w:ascii="Arial Narrow" w:hAnsi="Arial Narrow"/>
          <w:b/>
          <w:sz w:val="20"/>
          <w:szCs w:val="20"/>
        </w:rPr>
        <w:t>Nombre:</w:t>
      </w:r>
      <w:r w:rsidRPr="008B5498">
        <w:rPr>
          <w:rFonts w:ascii="Arial Narrow" w:hAnsi="Arial Narrow"/>
          <w:sz w:val="20"/>
          <w:szCs w:val="20"/>
        </w:rPr>
        <w:t xml:space="preserve"> </w:t>
      </w:r>
      <w:r w:rsidR="0011465E" w:rsidRPr="009D5681">
        <w:rPr>
          <w:rFonts w:ascii="Arial Narrow" w:hAnsi="Arial Narrow"/>
          <w:sz w:val="20"/>
          <w:szCs w:val="20"/>
        </w:rPr>
        <w:t>Miriam Butanda Serrano</w:t>
      </w:r>
    </w:p>
    <w:p w:rsidR="00530915" w:rsidRPr="008B5498" w:rsidRDefault="00530915" w:rsidP="004808C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530915" w:rsidRPr="009D5681" w:rsidRDefault="007F67BB" w:rsidP="004808C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8B5498">
        <w:rPr>
          <w:rFonts w:ascii="Arial Narrow" w:hAnsi="Arial Narrow"/>
          <w:b/>
          <w:sz w:val="20"/>
          <w:szCs w:val="20"/>
        </w:rPr>
        <w:t>Escolaridad:</w:t>
      </w:r>
      <w:r w:rsidRPr="008B5498">
        <w:rPr>
          <w:rFonts w:ascii="Arial Narrow" w:hAnsi="Arial Narrow"/>
          <w:sz w:val="20"/>
          <w:szCs w:val="20"/>
        </w:rPr>
        <w:t xml:space="preserve"> </w:t>
      </w:r>
      <w:r w:rsidR="0011465E" w:rsidRPr="009D5681">
        <w:rPr>
          <w:rFonts w:ascii="Arial Narrow" w:hAnsi="Arial Narrow"/>
          <w:sz w:val="20"/>
          <w:szCs w:val="20"/>
        </w:rPr>
        <w:t>Estudiante de la Ingeniería de Redes y Telecomunicaciones en la Universidad Politécnica de Juventino Rosas.</w:t>
      </w:r>
      <w:r w:rsidR="003D4E30">
        <w:rPr>
          <w:rFonts w:ascii="Arial Narrow" w:hAnsi="Arial Narrow"/>
          <w:sz w:val="20"/>
          <w:szCs w:val="20"/>
        </w:rPr>
        <w:t xml:space="preserve"> 5to Cu</w:t>
      </w:r>
      <w:r w:rsidR="008532D5">
        <w:rPr>
          <w:rFonts w:ascii="Arial Narrow" w:hAnsi="Arial Narrow"/>
          <w:sz w:val="20"/>
          <w:szCs w:val="20"/>
        </w:rPr>
        <w:t>a</w:t>
      </w:r>
      <w:r w:rsidR="003D4E30">
        <w:rPr>
          <w:rFonts w:ascii="Arial Narrow" w:hAnsi="Arial Narrow"/>
          <w:sz w:val="20"/>
          <w:szCs w:val="20"/>
        </w:rPr>
        <w:t>trimestre.</w:t>
      </w:r>
    </w:p>
    <w:p w:rsidR="007F67BB" w:rsidRPr="008B5498" w:rsidRDefault="007F67BB" w:rsidP="004808C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7F67BB" w:rsidRDefault="007F67BB" w:rsidP="004808C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8B5498">
        <w:rPr>
          <w:rFonts w:ascii="Arial Narrow" w:hAnsi="Arial Narrow"/>
          <w:b/>
          <w:sz w:val="20"/>
          <w:szCs w:val="20"/>
        </w:rPr>
        <w:t>Experiencia en actividades de divulgación científica:</w:t>
      </w:r>
    </w:p>
    <w:p w:rsidR="002F09AE" w:rsidRPr="008B5498" w:rsidRDefault="002F09AE" w:rsidP="004808C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7F67BB" w:rsidRPr="008B5498" w:rsidRDefault="007F67BB" w:rsidP="004808C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8B5498" w:rsidRPr="009D5681" w:rsidRDefault="008B5498" w:rsidP="009D5681">
      <w:pPr>
        <w:spacing w:after="0" w:line="240" w:lineRule="auto"/>
        <w:jc w:val="both"/>
        <w:rPr>
          <w:rFonts w:ascii="Arial Narrow" w:hAnsi="Arial Narrow"/>
          <w:color w:val="C00000"/>
          <w:sz w:val="20"/>
          <w:szCs w:val="20"/>
        </w:rPr>
      </w:pPr>
    </w:p>
    <w:p w:rsidR="00E834B9" w:rsidRPr="009D5681" w:rsidRDefault="00E834B9" w:rsidP="009D56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5681">
        <w:rPr>
          <w:rFonts w:ascii="Arial Narrow" w:hAnsi="Arial Narrow"/>
          <w:sz w:val="20"/>
          <w:szCs w:val="20"/>
        </w:rPr>
        <w:t xml:space="preserve">2018. </w:t>
      </w:r>
      <w:r w:rsidR="009D5681" w:rsidRPr="009D5681">
        <w:rPr>
          <w:rFonts w:ascii="Arial Narrow" w:hAnsi="Arial Narrow"/>
          <w:sz w:val="20"/>
          <w:szCs w:val="20"/>
        </w:rPr>
        <w:t>Apoyo para impartir</w:t>
      </w:r>
      <w:r w:rsidR="0011465E" w:rsidRPr="009D5681">
        <w:rPr>
          <w:rFonts w:ascii="Arial Narrow" w:hAnsi="Arial Narrow"/>
          <w:sz w:val="20"/>
          <w:szCs w:val="20"/>
        </w:rPr>
        <w:t xml:space="preserve"> taller de Arduino </w:t>
      </w:r>
      <w:r w:rsidR="009D5681" w:rsidRPr="009D5681">
        <w:rPr>
          <w:rFonts w:ascii="Arial Narrow" w:hAnsi="Arial Narrow"/>
          <w:sz w:val="20"/>
          <w:szCs w:val="20"/>
        </w:rPr>
        <w:t xml:space="preserve">básico </w:t>
      </w:r>
      <w:r w:rsidR="0011465E" w:rsidRPr="009D5681">
        <w:rPr>
          <w:rFonts w:ascii="Arial Narrow" w:hAnsi="Arial Narrow"/>
          <w:sz w:val="20"/>
          <w:szCs w:val="20"/>
        </w:rPr>
        <w:t>en la UPJR</w:t>
      </w:r>
    </w:p>
    <w:p w:rsidR="0011465E" w:rsidRPr="009D5681" w:rsidRDefault="0011465E" w:rsidP="0011465E">
      <w:pPr>
        <w:pStyle w:val="Prrafodelista"/>
        <w:rPr>
          <w:rFonts w:ascii="Arial Narrow" w:hAnsi="Arial Narrow"/>
          <w:color w:val="C00000"/>
          <w:sz w:val="20"/>
          <w:szCs w:val="20"/>
        </w:rPr>
      </w:pPr>
    </w:p>
    <w:p w:rsidR="0011465E" w:rsidRDefault="0011465E" w:rsidP="009D56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D5681">
        <w:rPr>
          <w:rFonts w:ascii="Arial Narrow" w:hAnsi="Arial Narrow"/>
          <w:sz w:val="20"/>
          <w:szCs w:val="20"/>
        </w:rPr>
        <w:t>2019. Expositora de poster en el Congreso internacional de Ingenierías CONIMI2019.</w:t>
      </w:r>
    </w:p>
    <w:p w:rsidR="005472F7" w:rsidRPr="005472F7" w:rsidRDefault="005472F7" w:rsidP="005472F7">
      <w:pPr>
        <w:pStyle w:val="Prrafodelista"/>
        <w:rPr>
          <w:rFonts w:ascii="Arial Narrow" w:hAnsi="Arial Narrow"/>
          <w:sz w:val="20"/>
          <w:szCs w:val="20"/>
        </w:rPr>
      </w:pPr>
    </w:p>
    <w:p w:rsidR="005472F7" w:rsidRPr="009D5681" w:rsidRDefault="005472F7" w:rsidP="009D568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2019. Apoyo a </w:t>
      </w:r>
      <w:r w:rsidR="00663A5A">
        <w:rPr>
          <w:rFonts w:ascii="Arial Narrow" w:hAnsi="Arial Narrow"/>
          <w:sz w:val="20"/>
          <w:szCs w:val="20"/>
        </w:rPr>
        <w:t xml:space="preserve">proceso de registro en el </w:t>
      </w:r>
      <w:r w:rsidR="00663A5A" w:rsidRPr="009D5681">
        <w:rPr>
          <w:rFonts w:ascii="Arial Narrow" w:hAnsi="Arial Narrow"/>
          <w:sz w:val="20"/>
          <w:szCs w:val="20"/>
        </w:rPr>
        <w:t xml:space="preserve">Congreso internacional de Ingenierías </w:t>
      </w:r>
      <w:r w:rsidR="00663A5A">
        <w:rPr>
          <w:rFonts w:ascii="Arial Narrow" w:hAnsi="Arial Narrow"/>
          <w:sz w:val="20"/>
          <w:szCs w:val="20"/>
        </w:rPr>
        <w:t>CONIMI2019</w:t>
      </w:r>
    </w:p>
    <w:p w:rsidR="008B5498" w:rsidRPr="008B5498" w:rsidRDefault="008B5498" w:rsidP="008B5498">
      <w:pPr>
        <w:pStyle w:val="Prrafodelista"/>
        <w:spacing w:after="0" w:line="240" w:lineRule="auto"/>
        <w:jc w:val="both"/>
        <w:rPr>
          <w:rFonts w:ascii="Arial Narrow" w:hAnsi="Arial Narrow"/>
          <w:color w:val="C00000"/>
          <w:sz w:val="20"/>
          <w:szCs w:val="20"/>
        </w:rPr>
      </w:pPr>
    </w:p>
    <w:p w:rsidR="00E834B9" w:rsidRPr="008B5498" w:rsidRDefault="00E834B9" w:rsidP="00E834B9">
      <w:pPr>
        <w:pStyle w:val="Prrafodelista"/>
        <w:spacing w:after="0" w:line="240" w:lineRule="auto"/>
        <w:jc w:val="both"/>
        <w:rPr>
          <w:rFonts w:ascii="Arial Narrow" w:hAnsi="Arial Narrow"/>
          <w:color w:val="C00000"/>
          <w:sz w:val="20"/>
          <w:szCs w:val="20"/>
        </w:rPr>
      </w:pPr>
    </w:p>
    <w:p w:rsidR="00E834B9" w:rsidRDefault="00E834B9" w:rsidP="00E834B9">
      <w:pPr>
        <w:pStyle w:val="Prrafodelista"/>
        <w:spacing w:after="0" w:line="240" w:lineRule="auto"/>
        <w:ind w:left="0"/>
        <w:jc w:val="both"/>
        <w:rPr>
          <w:rFonts w:ascii="Arial Narrow" w:hAnsi="Arial Narrow"/>
          <w:color w:val="C00000"/>
          <w:sz w:val="20"/>
          <w:szCs w:val="20"/>
        </w:rPr>
      </w:pPr>
    </w:p>
    <w:p w:rsidR="008B5498" w:rsidRDefault="008B5498" w:rsidP="00E834B9">
      <w:pPr>
        <w:pStyle w:val="Prrafodelista"/>
        <w:spacing w:after="0" w:line="240" w:lineRule="auto"/>
        <w:ind w:left="0"/>
        <w:jc w:val="both"/>
        <w:rPr>
          <w:rFonts w:ascii="Arial Narrow" w:hAnsi="Arial Narrow"/>
          <w:color w:val="C00000"/>
          <w:sz w:val="20"/>
          <w:szCs w:val="20"/>
        </w:rPr>
      </w:pPr>
    </w:p>
    <w:p w:rsidR="008B5498" w:rsidRPr="008B5498" w:rsidRDefault="008B5498" w:rsidP="00E834B9">
      <w:pPr>
        <w:pStyle w:val="Prrafodelista"/>
        <w:spacing w:after="0" w:line="240" w:lineRule="auto"/>
        <w:ind w:left="0"/>
        <w:jc w:val="both"/>
        <w:rPr>
          <w:rFonts w:ascii="Arial Narrow" w:hAnsi="Arial Narrow"/>
          <w:color w:val="C00000"/>
          <w:sz w:val="20"/>
          <w:szCs w:val="20"/>
        </w:rPr>
      </w:pPr>
    </w:p>
    <w:p w:rsidR="00530915" w:rsidRPr="008B5498" w:rsidRDefault="00E834B9" w:rsidP="004808C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8B5498">
        <w:rPr>
          <w:rFonts w:ascii="Arial Narrow" w:hAnsi="Arial Narrow"/>
          <w:b/>
          <w:sz w:val="20"/>
          <w:szCs w:val="20"/>
        </w:rPr>
        <w:t>IMPORTANTE:  Anexar co</w:t>
      </w:r>
      <w:r w:rsidR="009E06DE">
        <w:rPr>
          <w:rFonts w:ascii="Arial Narrow" w:hAnsi="Arial Narrow"/>
          <w:b/>
          <w:sz w:val="20"/>
          <w:szCs w:val="20"/>
        </w:rPr>
        <w:t>pia de la Credencial escolar</w:t>
      </w:r>
      <w:r w:rsidR="00A45CE3">
        <w:rPr>
          <w:rFonts w:ascii="Arial Narrow" w:hAnsi="Arial Narrow"/>
          <w:b/>
          <w:sz w:val="20"/>
          <w:szCs w:val="20"/>
        </w:rPr>
        <w:t xml:space="preserve"> o cédula profesional según aplique</w:t>
      </w:r>
      <w:r w:rsidRPr="008B5498">
        <w:rPr>
          <w:rFonts w:ascii="Arial Narrow" w:hAnsi="Arial Narrow"/>
          <w:b/>
          <w:sz w:val="20"/>
          <w:szCs w:val="20"/>
        </w:rPr>
        <w:t xml:space="preserve"> y de las constancias de las actividades de d</w:t>
      </w:r>
      <w:r w:rsidR="009E06DE">
        <w:rPr>
          <w:rFonts w:ascii="Arial Narrow" w:hAnsi="Arial Narrow"/>
          <w:b/>
          <w:sz w:val="20"/>
          <w:szCs w:val="20"/>
        </w:rPr>
        <w:t>ivulgación científica citadas.</w:t>
      </w:r>
    </w:p>
    <w:p w:rsidR="00530915" w:rsidRPr="008B5498" w:rsidRDefault="00530915" w:rsidP="004808CD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</w:p>
    <w:p w:rsidR="00E834B9" w:rsidRPr="008B5498" w:rsidRDefault="00E834B9" w:rsidP="002C35F4">
      <w:pPr>
        <w:spacing w:after="0" w:line="240" w:lineRule="auto"/>
        <w:jc w:val="both"/>
        <w:rPr>
          <w:rFonts w:ascii="Arial Narrow" w:hAnsi="Arial Narrow"/>
          <w:b/>
          <w:color w:val="C00000"/>
          <w:sz w:val="20"/>
          <w:szCs w:val="20"/>
        </w:rPr>
      </w:pPr>
    </w:p>
    <w:p w:rsidR="00E834B9" w:rsidRPr="003D4E30" w:rsidRDefault="009D5681" w:rsidP="002C35F4">
      <w:pPr>
        <w:spacing w:after="0" w:line="240" w:lineRule="auto"/>
        <w:jc w:val="both"/>
        <w:rPr>
          <w:rFonts w:ascii="Arial Narrow" w:hAnsi="Arial Narrow"/>
          <w:b/>
          <w:color w:val="C00000"/>
          <w:sz w:val="20"/>
          <w:szCs w:val="2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6A6E1909" wp14:editId="0C86B6C4">
            <wp:extent cx="3876675" cy="2452291"/>
            <wp:effectExtent l="19050" t="19050" r="9525" b="247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101" cy="245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9D5681" w:rsidRDefault="009D5681" w:rsidP="002C35F4">
      <w:pPr>
        <w:spacing w:after="0" w:line="240" w:lineRule="auto"/>
        <w:jc w:val="both"/>
        <w:rPr>
          <w:rFonts w:ascii="Arial Narrow" w:hAnsi="Arial Narrow"/>
          <w:b/>
          <w:color w:val="C00000"/>
          <w:sz w:val="20"/>
          <w:szCs w:val="20"/>
        </w:rPr>
      </w:pPr>
    </w:p>
    <w:p w:rsidR="008B5498" w:rsidRDefault="008B5498" w:rsidP="002C35F4">
      <w:pPr>
        <w:spacing w:after="0" w:line="240" w:lineRule="auto"/>
        <w:jc w:val="both"/>
        <w:rPr>
          <w:rFonts w:ascii="Arial Narrow" w:hAnsi="Arial Narrow"/>
          <w:b/>
          <w:color w:val="C00000"/>
          <w:sz w:val="20"/>
          <w:szCs w:val="20"/>
        </w:rPr>
      </w:pPr>
    </w:p>
    <w:p w:rsidR="003B6DC6" w:rsidRPr="008B5498" w:rsidRDefault="005472F7" w:rsidP="002711EC">
      <w:pPr>
        <w:rPr>
          <w:rFonts w:ascii="Arial Narrow" w:hAnsi="Arial Narro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EB96AC" wp14:editId="0F8E885E">
            <wp:extent cx="5612130" cy="45929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DC6" w:rsidRPr="008B5498" w:rsidSect="008B5498">
      <w:headerReference w:type="default" r:id="rId12"/>
      <w:pgSz w:w="12240" w:h="15840" w:code="1"/>
      <w:pgMar w:top="956" w:right="1701" w:bottom="1276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379" w:rsidRDefault="00517379" w:rsidP="00370AF4">
      <w:pPr>
        <w:spacing w:after="0" w:line="240" w:lineRule="auto"/>
      </w:pPr>
      <w:r>
        <w:separator/>
      </w:r>
    </w:p>
  </w:endnote>
  <w:endnote w:type="continuationSeparator" w:id="0">
    <w:p w:rsidR="00517379" w:rsidRDefault="00517379" w:rsidP="0037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379" w:rsidRDefault="00517379" w:rsidP="00370AF4">
      <w:pPr>
        <w:spacing w:after="0" w:line="240" w:lineRule="auto"/>
      </w:pPr>
      <w:r>
        <w:separator/>
      </w:r>
    </w:p>
  </w:footnote>
  <w:footnote w:type="continuationSeparator" w:id="0">
    <w:p w:rsidR="00517379" w:rsidRDefault="00517379" w:rsidP="0037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AF4" w:rsidRDefault="00370AF4">
    <w:pPr>
      <w:pStyle w:val="Encabezado"/>
    </w:pPr>
  </w:p>
  <w:p w:rsidR="00370AF4" w:rsidRDefault="00370A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55F6D"/>
    <w:multiLevelType w:val="hybridMultilevel"/>
    <w:tmpl w:val="D0FAC506"/>
    <w:lvl w:ilvl="0" w:tplc="2AE28954">
      <w:start w:val="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04F44"/>
    <w:multiLevelType w:val="hybridMultilevel"/>
    <w:tmpl w:val="38C41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F4"/>
    <w:rsid w:val="0011465E"/>
    <w:rsid w:val="001640E1"/>
    <w:rsid w:val="001726A3"/>
    <w:rsid w:val="00173096"/>
    <w:rsid w:val="001A44F7"/>
    <w:rsid w:val="001F5A15"/>
    <w:rsid w:val="00232F65"/>
    <w:rsid w:val="002711EC"/>
    <w:rsid w:val="002845C9"/>
    <w:rsid w:val="002C35F4"/>
    <w:rsid w:val="002F09AE"/>
    <w:rsid w:val="00313B91"/>
    <w:rsid w:val="00334391"/>
    <w:rsid w:val="00336D4C"/>
    <w:rsid w:val="00366E17"/>
    <w:rsid w:val="00370AF4"/>
    <w:rsid w:val="003B5A7C"/>
    <w:rsid w:val="003B6DC6"/>
    <w:rsid w:val="003C7B95"/>
    <w:rsid w:val="003D4E30"/>
    <w:rsid w:val="00404652"/>
    <w:rsid w:val="004808CD"/>
    <w:rsid w:val="004A5CCE"/>
    <w:rsid w:val="004F65A5"/>
    <w:rsid w:val="00517379"/>
    <w:rsid w:val="00530915"/>
    <w:rsid w:val="005472F7"/>
    <w:rsid w:val="00634422"/>
    <w:rsid w:val="00663A5A"/>
    <w:rsid w:val="00667C6E"/>
    <w:rsid w:val="006B4075"/>
    <w:rsid w:val="006B44AF"/>
    <w:rsid w:val="006B61DC"/>
    <w:rsid w:val="006E0805"/>
    <w:rsid w:val="00722987"/>
    <w:rsid w:val="007231E1"/>
    <w:rsid w:val="007A410A"/>
    <w:rsid w:val="007F67BB"/>
    <w:rsid w:val="00832C8B"/>
    <w:rsid w:val="008532D5"/>
    <w:rsid w:val="008B5498"/>
    <w:rsid w:val="008F4A89"/>
    <w:rsid w:val="00920F9F"/>
    <w:rsid w:val="009C79B3"/>
    <w:rsid w:val="009D1B73"/>
    <w:rsid w:val="009D5681"/>
    <w:rsid w:val="009E06DE"/>
    <w:rsid w:val="00A05834"/>
    <w:rsid w:val="00A45CE3"/>
    <w:rsid w:val="00B14900"/>
    <w:rsid w:val="00B86305"/>
    <w:rsid w:val="00C55088"/>
    <w:rsid w:val="00DA600B"/>
    <w:rsid w:val="00DC5912"/>
    <w:rsid w:val="00E63B89"/>
    <w:rsid w:val="00E834B9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02AFDE-3EC8-4024-92A2-E82CD512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A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70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AF4"/>
  </w:style>
  <w:style w:type="paragraph" w:styleId="Piedepgina">
    <w:name w:val="footer"/>
    <w:basedOn w:val="Normal"/>
    <w:link w:val="PiedepginaCar"/>
    <w:uiPriority w:val="99"/>
    <w:unhideWhenUsed/>
    <w:rsid w:val="00370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AF4"/>
  </w:style>
  <w:style w:type="table" w:styleId="Tablaconcuadrcula">
    <w:name w:val="Table Grid"/>
    <w:basedOn w:val="Tablanormal"/>
    <w:uiPriority w:val="59"/>
    <w:rsid w:val="006E08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clara-nfasis1">
    <w:name w:val="Light Grid Accent 1"/>
    <w:basedOn w:val="Tablanormal"/>
    <w:uiPriority w:val="62"/>
    <w:rsid w:val="006E08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4-nfasis4">
    <w:name w:val="Grid Table 4 Accent 4"/>
    <w:basedOn w:val="Tablanormal"/>
    <w:uiPriority w:val="49"/>
    <w:rsid w:val="002711E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6B6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859B-57D7-4AD4-9407-57E58EEB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CYT</dc:creator>
  <cp:keywords/>
  <dc:description/>
  <cp:lastModifiedBy>Luis Rey Lara Gonzalez</cp:lastModifiedBy>
  <cp:revision>2</cp:revision>
  <cp:lastPrinted>2018-12-13T15:43:00Z</cp:lastPrinted>
  <dcterms:created xsi:type="dcterms:W3CDTF">2019-03-19T20:49:00Z</dcterms:created>
  <dcterms:modified xsi:type="dcterms:W3CDTF">2019-03-19T20:49:00Z</dcterms:modified>
</cp:coreProperties>
</file>